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3AA19" w14:textId="77777777" w:rsidR="0084564A" w:rsidRPr="00173D5E" w:rsidRDefault="000946F7">
      <w:pPr>
        <w:pStyle w:val="Ttulo1"/>
        <w:rPr>
          <w:lang w:val="es-CO"/>
        </w:rPr>
      </w:pPr>
      <w:bookmarkStart w:id="0" w:name="_Toc460309760"/>
      <w:r w:rsidRPr="00173D5E">
        <w:rPr>
          <w:lang w:val="es-CO"/>
        </w:rPr>
        <w:t>Catálogo de Soluciones para Vertical</w:t>
      </w:r>
      <w:bookmarkEnd w:id="0"/>
      <w:r w:rsidRPr="00173D5E">
        <w:rPr>
          <w:lang w:val="es-CO"/>
        </w:rPr>
        <w:t xml:space="preserve"> </w:t>
      </w:r>
    </w:p>
    <w:p w14:paraId="6B9686E4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Formato de soluciones para cada Vertical de Persépolis.</w:t>
      </w:r>
    </w:p>
    <w:p w14:paraId="4A1B0DB9" w14:textId="7879F366" w:rsidR="0084564A" w:rsidRPr="00173D5E" w:rsidRDefault="7FBAC822">
      <w:pPr>
        <w:pStyle w:val="Cita"/>
        <w:rPr>
          <w:lang w:val="es-CO"/>
        </w:rPr>
      </w:pPr>
      <w:r w:rsidRPr="7FBAC822">
        <w:rPr>
          <w:lang w:val="es-CO"/>
        </w:rPr>
        <w:t>versión 0.06</w:t>
      </w:r>
    </w:p>
    <w:p w14:paraId="467A8A81" w14:textId="77777777" w:rsidR="0084564A" w:rsidRPr="00173D5E" w:rsidRDefault="0084564A">
      <w:pPr>
        <w:rPr>
          <w:lang w:val="es-CO"/>
        </w:rPr>
      </w:pPr>
    </w:p>
    <w:p w14:paraId="61004E0E" w14:textId="77777777" w:rsidR="0084564A" w:rsidRPr="00173D5E" w:rsidRDefault="0084564A">
      <w:pPr>
        <w:rPr>
          <w:lang w:val="es-CO"/>
        </w:rPr>
      </w:pPr>
    </w:p>
    <w:p w14:paraId="637A79F8" w14:textId="77777777" w:rsidR="00173D5E" w:rsidRPr="00173D5E" w:rsidRDefault="00173D5E">
      <w:pPr>
        <w:rPr>
          <w:lang w:val="es-CO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en-US"/>
        </w:rPr>
        <w:id w:val="-499039056"/>
        <w:docPartObj>
          <w:docPartGallery w:val="Table of Contents"/>
          <w:docPartUnique/>
        </w:docPartObj>
      </w:sdtPr>
      <w:sdtEndPr/>
      <w:sdtContent>
        <w:p w14:paraId="23BACB8F" w14:textId="77777777" w:rsidR="00173D5E" w:rsidRPr="00173D5E" w:rsidRDefault="00173D5E">
          <w:pPr>
            <w:pStyle w:val="TtuloTDC"/>
          </w:pPr>
          <w:r w:rsidRPr="00173D5E">
            <w:t>Contenido</w:t>
          </w:r>
        </w:p>
        <w:p w14:paraId="47E1E797" w14:textId="77777777" w:rsidR="000946F7" w:rsidRDefault="00173D5E">
          <w:pPr>
            <w:pStyle w:val="TDC1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r w:rsidRPr="00173D5E">
            <w:rPr>
              <w:lang w:val="es-CO"/>
            </w:rPr>
            <w:fldChar w:fldCharType="begin"/>
          </w:r>
          <w:r w:rsidRPr="00173D5E">
            <w:rPr>
              <w:lang w:val="es-CO"/>
            </w:rPr>
            <w:instrText xml:space="preserve"> TOC \o "1-3" \h \z \u </w:instrText>
          </w:r>
          <w:r w:rsidRPr="00173D5E">
            <w:rPr>
              <w:lang w:val="es-CO"/>
            </w:rPr>
            <w:fldChar w:fldCharType="separate"/>
          </w:r>
          <w:hyperlink w:anchor="_Toc460309760" w:history="1">
            <w:r w:rsidR="000946F7" w:rsidRPr="00496AEB">
              <w:rPr>
                <w:rStyle w:val="Hipervnculo"/>
                <w:noProof/>
                <w:lang w:val="es-CO"/>
              </w:rPr>
              <w:t>Catálogo de Soluciones para Vertical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0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1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36581E9F" w14:textId="77777777" w:rsidR="000946F7" w:rsidRDefault="00E117F2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1" w:history="1">
            <w:r w:rsidR="000946F7" w:rsidRPr="00496AEB">
              <w:rPr>
                <w:rStyle w:val="Hipervnculo"/>
                <w:noProof/>
                <w:lang w:val="es-CO"/>
              </w:rPr>
              <w:t>1. Propósito General de la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1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1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088DFF58" w14:textId="77777777" w:rsidR="000946F7" w:rsidRDefault="00E117F2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2" w:history="1">
            <w:r w:rsidR="000946F7" w:rsidRPr="00496AEB">
              <w:rPr>
                <w:rStyle w:val="Hipervnculo"/>
                <w:noProof/>
                <w:lang w:val="es-CO"/>
              </w:rPr>
              <w:t>2. Características de la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2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1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3B0C1576" w14:textId="77777777" w:rsidR="000946F7" w:rsidRDefault="00E117F2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3" w:history="1">
            <w:r w:rsidR="000946F7" w:rsidRPr="00496AEB">
              <w:rPr>
                <w:rStyle w:val="Hipervnculo"/>
                <w:noProof/>
                <w:lang w:val="es-CO"/>
              </w:rPr>
              <w:t>1. Categoría de Solución es uno de estos valor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3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3A9E2E6A" w14:textId="77777777" w:rsidR="000946F7" w:rsidRDefault="00E117F2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4" w:history="1">
            <w:r w:rsidR="000946F7" w:rsidRPr="00496AEB">
              <w:rPr>
                <w:rStyle w:val="Hipervnculo"/>
                <w:noProof/>
                <w:lang w:val="es-CO"/>
              </w:rPr>
              <w:t>2. Tipo de Solución es uno de estos valor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4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5667183A" w14:textId="77777777" w:rsidR="000946F7" w:rsidRDefault="00E117F2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5" w:history="1">
            <w:r w:rsidR="000946F7" w:rsidRPr="00496AEB">
              <w:rPr>
                <w:rStyle w:val="Hipervnculo"/>
                <w:noProof/>
                <w:lang w:val="es-CO"/>
              </w:rPr>
              <w:t>3. Tipo de Tecnología es uno de estos valor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5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64D02F10" w14:textId="77777777" w:rsidR="000946F7" w:rsidRDefault="00E117F2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6" w:history="1">
            <w:r w:rsidR="000946F7" w:rsidRPr="00496AEB">
              <w:rPr>
                <w:rStyle w:val="Hipervnculo"/>
                <w:noProof/>
                <w:lang w:val="es-CO"/>
              </w:rPr>
              <w:t>3. Diagrama de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6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2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621FA9D7" w14:textId="77777777" w:rsidR="000946F7" w:rsidRDefault="00E117F2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7" w:history="1">
            <w:r w:rsidR="000946F7" w:rsidRPr="00496AEB">
              <w:rPr>
                <w:rStyle w:val="Hipervnculo"/>
                <w:noProof/>
                <w:lang w:val="es-CO"/>
              </w:rPr>
              <w:t>4. Descripción de la Solución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7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3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1A2FC9C7" w14:textId="77777777" w:rsidR="000946F7" w:rsidRDefault="00E117F2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anchor="_Toc460309768" w:history="1">
            <w:r w:rsidR="000946F7" w:rsidRPr="00496AEB">
              <w:rPr>
                <w:rStyle w:val="Hipervnculo"/>
                <w:noProof/>
                <w:lang w:val="es-CO"/>
              </w:rPr>
              <w:t>5. Otras Consideraciones o Restricciones Importantes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8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3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w14:paraId="5FCE97FD" w14:textId="77777777" w:rsidR="00173D5E" w:rsidRPr="00173D5E" w:rsidRDefault="00173D5E">
          <w:pPr>
            <w:rPr>
              <w:lang w:val="es-CO"/>
            </w:rPr>
          </w:pPr>
          <w:r w:rsidRPr="00173D5E">
            <w:rPr>
              <w:lang w:val="es-CO"/>
            </w:rPr>
            <w:fldChar w:fldCharType="end"/>
          </w:r>
        </w:p>
      </w:sdtContent>
    </w:sdt>
    <w:p w14:paraId="0583CF4C" w14:textId="77777777" w:rsidR="00173D5E" w:rsidRPr="00173D5E" w:rsidRDefault="00173D5E">
      <w:pPr>
        <w:rPr>
          <w:lang w:val="es-CO"/>
        </w:rPr>
      </w:pPr>
    </w:p>
    <w:p w14:paraId="053A6C76" w14:textId="77777777" w:rsidR="0084564A" w:rsidRPr="00173D5E" w:rsidRDefault="0084564A">
      <w:pPr>
        <w:rPr>
          <w:lang w:val="es-CO"/>
        </w:rPr>
      </w:pPr>
    </w:p>
    <w:p w14:paraId="5B6DA2D2" w14:textId="77777777" w:rsidR="0084564A" w:rsidRPr="00173D5E" w:rsidRDefault="0084564A">
      <w:pPr>
        <w:rPr>
          <w:lang w:val="es-CO"/>
        </w:rPr>
      </w:pPr>
    </w:p>
    <w:p w14:paraId="786C056B" w14:textId="77777777" w:rsidR="0084564A" w:rsidRPr="00173D5E" w:rsidRDefault="0084564A">
      <w:pPr>
        <w:rPr>
          <w:lang w:val="es-CO"/>
        </w:rPr>
      </w:pPr>
    </w:p>
    <w:p w14:paraId="51287740" w14:textId="77777777" w:rsidR="0084564A" w:rsidRPr="00173D5E" w:rsidRDefault="0084564A">
      <w:pPr>
        <w:rPr>
          <w:lang w:val="es-CO"/>
        </w:rPr>
      </w:pPr>
    </w:p>
    <w:p w14:paraId="3C0A8D33" w14:textId="77777777" w:rsidR="0084564A" w:rsidRPr="00173D5E" w:rsidRDefault="000946F7">
      <w:pPr>
        <w:pStyle w:val="Ttulo2"/>
        <w:rPr>
          <w:lang w:val="es-CO"/>
        </w:rPr>
      </w:pPr>
      <w:bookmarkStart w:id="1" w:name="_Toc460309761"/>
      <w:r w:rsidRPr="00173D5E">
        <w:rPr>
          <w:lang w:val="es-CO"/>
        </w:rPr>
        <w:t>1. Propósito General de la Solución</w:t>
      </w:r>
      <w:bookmarkEnd w:id="1"/>
    </w:p>
    <w:p w14:paraId="34F3ADCB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Dirige la solución hacia uno, o algunos problemas relevantes su espacio de trabajo: Funcionalidad, Proceso, Actividad. Ejemplo: Esta solución busca dar corregir los errores de ingreso manuales...</w:t>
      </w:r>
    </w:p>
    <w:p w14:paraId="2F868BAF" w14:textId="77777777" w:rsidR="0084564A" w:rsidRPr="00173D5E" w:rsidRDefault="0084564A">
      <w:pPr>
        <w:rPr>
          <w:lang w:val="es-CO"/>
        </w:rPr>
      </w:pPr>
    </w:p>
    <w:p w14:paraId="450419DC" w14:textId="77777777" w:rsidR="0084564A" w:rsidRPr="00173D5E" w:rsidRDefault="000946F7">
      <w:pPr>
        <w:pStyle w:val="Ttulo2"/>
        <w:rPr>
          <w:lang w:val="es-CO"/>
        </w:rPr>
      </w:pPr>
      <w:bookmarkStart w:id="2" w:name="_Toc460309762"/>
      <w:r w:rsidRPr="00173D5E">
        <w:rPr>
          <w:lang w:val="es-CO"/>
        </w:rPr>
        <w:t>2. Características de la Solución</w:t>
      </w:r>
      <w:bookmarkEnd w:id="2"/>
    </w:p>
    <w:p w14:paraId="137203B1" w14:textId="77777777" w:rsidR="0084564A" w:rsidRPr="00173D5E" w:rsidRDefault="0084564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320"/>
        <w:gridCol w:w="1320"/>
        <w:gridCol w:w="1320"/>
        <w:gridCol w:w="1320"/>
        <w:gridCol w:w="1320"/>
        <w:gridCol w:w="1320"/>
      </w:tblGrid>
      <w:tr w:rsidR="0084564A" w:rsidRPr="00173D5E" w14:paraId="1CB22118" w14:textId="77777777">
        <w:tc>
          <w:tcPr>
            <w:tcW w:w="440" w:type="dxa"/>
            <w:shd w:val="clear" w:color="auto" w:fill="F0F0F0"/>
          </w:tcPr>
          <w:p w14:paraId="36AE61CF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  <w:shd w:val="clear" w:color="auto" w:fill="F0F0F0"/>
          </w:tcPr>
          <w:p w14:paraId="3082FC33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Solución</w:t>
            </w:r>
          </w:p>
        </w:tc>
        <w:tc>
          <w:tcPr>
            <w:tcW w:w="1320" w:type="dxa"/>
            <w:shd w:val="clear" w:color="auto" w:fill="F0F0F0"/>
          </w:tcPr>
          <w:p w14:paraId="19C25305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1) Categoría de Solución</w:t>
            </w:r>
          </w:p>
        </w:tc>
        <w:tc>
          <w:tcPr>
            <w:tcW w:w="1320" w:type="dxa"/>
            <w:shd w:val="clear" w:color="auto" w:fill="F0F0F0"/>
          </w:tcPr>
          <w:p w14:paraId="2900EB7F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2) Tipo de Solución</w:t>
            </w:r>
          </w:p>
        </w:tc>
        <w:tc>
          <w:tcPr>
            <w:tcW w:w="1320" w:type="dxa"/>
            <w:shd w:val="clear" w:color="auto" w:fill="F0F0F0"/>
          </w:tcPr>
          <w:p w14:paraId="13E7CC7D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3) Tipo de Tecnología</w:t>
            </w:r>
          </w:p>
        </w:tc>
        <w:tc>
          <w:tcPr>
            <w:tcW w:w="1320" w:type="dxa"/>
            <w:shd w:val="clear" w:color="auto" w:fill="F0F0F0"/>
          </w:tcPr>
          <w:p w14:paraId="17FFE667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Proveedor</w:t>
            </w:r>
          </w:p>
        </w:tc>
        <w:tc>
          <w:tcPr>
            <w:tcW w:w="1320" w:type="dxa"/>
            <w:shd w:val="clear" w:color="auto" w:fill="F0F0F0"/>
          </w:tcPr>
          <w:p w14:paraId="30B615E5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Referencia (URL)</w:t>
            </w:r>
          </w:p>
        </w:tc>
      </w:tr>
      <w:tr w:rsidR="0084564A" w:rsidRPr="00173D5E" w14:paraId="024FC2FE" w14:textId="77777777">
        <w:tc>
          <w:tcPr>
            <w:tcW w:w="440" w:type="dxa"/>
            <w:shd w:val="clear" w:color="auto" w:fill="F0F0F0"/>
          </w:tcPr>
          <w:p w14:paraId="604231C6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1320" w:type="dxa"/>
          </w:tcPr>
          <w:p w14:paraId="6D9741B4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4DC197EF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556B238E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50657D9B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00E49F0E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58EF8BD1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  <w:tr w:rsidR="0084564A" w:rsidRPr="00173D5E" w14:paraId="7F0D731A" w14:textId="77777777">
        <w:tc>
          <w:tcPr>
            <w:tcW w:w="440" w:type="dxa"/>
            <w:shd w:val="clear" w:color="auto" w:fill="F0F0F0"/>
          </w:tcPr>
          <w:p w14:paraId="380D87CC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1320" w:type="dxa"/>
          </w:tcPr>
          <w:p w14:paraId="0221B455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71F9079B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5077F32B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54002BC9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4151A8CA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235A162F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  <w:tr w:rsidR="0084564A" w:rsidRPr="00173D5E" w14:paraId="71F9084C" w14:textId="77777777">
        <w:tc>
          <w:tcPr>
            <w:tcW w:w="440" w:type="dxa"/>
            <w:shd w:val="clear" w:color="auto" w:fill="F0F0F0"/>
          </w:tcPr>
          <w:p w14:paraId="72D88768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3</w:t>
            </w:r>
          </w:p>
        </w:tc>
        <w:tc>
          <w:tcPr>
            <w:tcW w:w="1320" w:type="dxa"/>
          </w:tcPr>
          <w:p w14:paraId="3CD1D867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01CB0126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7ECB32D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2F8BF9B1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15275FEE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16F3FED2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  <w:tr w:rsidR="0084564A" w:rsidRPr="00173D5E" w14:paraId="1BFC3432" w14:textId="77777777">
        <w:tc>
          <w:tcPr>
            <w:tcW w:w="440" w:type="dxa"/>
            <w:shd w:val="clear" w:color="auto" w:fill="F0F0F0"/>
          </w:tcPr>
          <w:p w14:paraId="50087647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4</w:t>
            </w:r>
          </w:p>
        </w:tc>
        <w:tc>
          <w:tcPr>
            <w:tcW w:w="1320" w:type="dxa"/>
          </w:tcPr>
          <w:p w14:paraId="0708AA77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113385C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05D5226C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6ECBAC52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120B29F7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26B661ED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  <w:tr w:rsidR="0084564A" w:rsidRPr="00173D5E" w14:paraId="3E6731D3" w14:textId="77777777">
        <w:tc>
          <w:tcPr>
            <w:tcW w:w="440" w:type="dxa"/>
            <w:shd w:val="clear" w:color="auto" w:fill="F0F0F0"/>
          </w:tcPr>
          <w:p w14:paraId="341A192B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lastRenderedPageBreak/>
              <w:t>5</w:t>
            </w:r>
          </w:p>
        </w:tc>
        <w:tc>
          <w:tcPr>
            <w:tcW w:w="1320" w:type="dxa"/>
          </w:tcPr>
          <w:p w14:paraId="5FCFE6D9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39ED9800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7237564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37C2375C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2FCF48E7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0B082537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  <w:tr w:rsidR="0084564A" w:rsidRPr="00173D5E" w14:paraId="7787665D" w14:textId="77777777">
        <w:tc>
          <w:tcPr>
            <w:tcW w:w="440" w:type="dxa"/>
            <w:shd w:val="clear" w:color="auto" w:fill="F0F0F0"/>
          </w:tcPr>
          <w:p w14:paraId="7838EB6E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6</w:t>
            </w:r>
          </w:p>
        </w:tc>
        <w:tc>
          <w:tcPr>
            <w:tcW w:w="1320" w:type="dxa"/>
          </w:tcPr>
          <w:p w14:paraId="3CFD1A1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7CE625FE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2D64D75A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530B1240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42FA1085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14:paraId="48B1F54E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</w:tbl>
    <w:p w14:paraId="755CB904" w14:textId="77777777" w:rsidR="0084564A" w:rsidRPr="00173D5E" w:rsidRDefault="0084564A">
      <w:pPr>
        <w:rPr>
          <w:lang w:val="es-CO"/>
        </w:rPr>
      </w:pPr>
    </w:p>
    <w:p w14:paraId="0D28E604" w14:textId="77777777" w:rsidR="0084564A" w:rsidRPr="00173D5E" w:rsidRDefault="000946F7">
      <w:pPr>
        <w:pStyle w:val="Ttulo3"/>
        <w:rPr>
          <w:lang w:val="es-CO"/>
        </w:rPr>
      </w:pPr>
      <w:bookmarkStart w:id="3" w:name="_Toc460309763"/>
      <w:r w:rsidRPr="00173D5E">
        <w:rPr>
          <w:lang w:val="es-CO"/>
        </w:rPr>
        <w:t xml:space="preserve">1. </w:t>
      </w:r>
      <w:r w:rsidR="00173D5E" w:rsidRPr="00173D5E">
        <w:rPr>
          <w:lang w:val="es-CO"/>
        </w:rPr>
        <w:t xml:space="preserve">Categoría </w:t>
      </w:r>
      <w:r w:rsidRPr="00173D5E">
        <w:rPr>
          <w:lang w:val="es-CO"/>
        </w:rPr>
        <w:t>de Solución es uno de estos valores</w:t>
      </w:r>
      <w:bookmarkEnd w:id="3"/>
    </w:p>
    <w:p w14:paraId="27C94AB8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uede haber casos en los que muchos apliquen. Escoger sólo la opción que prevalezca.</w:t>
      </w:r>
    </w:p>
    <w:p w14:paraId="36286416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plicación</w:t>
      </w:r>
    </w:p>
    <w:p w14:paraId="5715F415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Fuente de información</w:t>
      </w:r>
    </w:p>
    <w:p w14:paraId="1634E541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Interoperación</w:t>
      </w:r>
    </w:p>
    <w:p w14:paraId="31EAE30C" w14:textId="77777777" w:rsidR="0084564A" w:rsidRPr="00173D5E" w:rsidRDefault="000946F7">
      <w:pPr>
        <w:pStyle w:val="Ttulo3"/>
        <w:rPr>
          <w:lang w:val="es-CO"/>
        </w:rPr>
      </w:pPr>
      <w:bookmarkStart w:id="4" w:name="_Toc460309764"/>
      <w:r w:rsidRPr="00173D5E">
        <w:rPr>
          <w:lang w:val="es-CO"/>
        </w:rPr>
        <w:t>2. Tipo de Solución es uno de estos valores</w:t>
      </w:r>
      <w:bookmarkEnd w:id="4"/>
    </w:p>
    <w:p w14:paraId="52C3C94C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uede haber casos en los que muchos apliquen. Escoger sólo la opción que prevalezca.</w:t>
      </w:r>
    </w:p>
    <w:p w14:paraId="4B1AD1D8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 mejorar la) Calidad</w:t>
      </w:r>
    </w:p>
    <w:p w14:paraId="56A342E2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 aumentar la) Automatización</w:t>
      </w:r>
    </w:p>
    <w:p w14:paraId="31C563BD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) Innovación</w:t>
      </w:r>
    </w:p>
    <w:p w14:paraId="0562AD47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Comunicación (y uso de redes sociales)</w:t>
      </w:r>
    </w:p>
    <w:p w14:paraId="495CD324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Dispositivos</w:t>
      </w:r>
    </w:p>
    <w:p w14:paraId="6FB11945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Oportunidades TIC para Vertical (soluciones que no existan)</w:t>
      </w:r>
    </w:p>
    <w:p w14:paraId="531A6965" w14:textId="77777777" w:rsidR="0084564A" w:rsidRPr="00173D5E" w:rsidRDefault="000946F7">
      <w:pPr>
        <w:pStyle w:val="Ttulo3"/>
        <w:rPr>
          <w:lang w:val="es-CO"/>
        </w:rPr>
      </w:pPr>
      <w:bookmarkStart w:id="5" w:name="_Toc460309765"/>
      <w:r w:rsidRPr="00173D5E">
        <w:rPr>
          <w:lang w:val="es-CO"/>
        </w:rPr>
        <w:t>3. Tipo de Tecnología es uno de estos valores</w:t>
      </w:r>
      <w:bookmarkEnd w:id="5"/>
    </w:p>
    <w:p w14:paraId="1041C6C8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uede haber casos en los que muchos apliquen. Escoger sólo la opción que prevalezca.</w:t>
      </w:r>
    </w:p>
    <w:p w14:paraId="26025DD5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Geo-referencia</w:t>
      </w:r>
    </w:p>
    <w:p w14:paraId="5B6B5267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nalítica</w:t>
      </w:r>
    </w:p>
    <w:p w14:paraId="3391D5C8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Dispositivo</w:t>
      </w:r>
    </w:p>
    <w:p w14:paraId="1C5DDA00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Software</w:t>
      </w:r>
    </w:p>
    <w:p w14:paraId="743044EF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pp Móvil</w:t>
      </w:r>
    </w:p>
    <w:p w14:paraId="076410CA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Hardware</w:t>
      </w:r>
    </w:p>
    <w:p w14:paraId="3122BFE6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Comunicación</w:t>
      </w:r>
    </w:p>
    <w:p w14:paraId="3A36D0F0" w14:textId="77777777" w:rsidR="0084564A" w:rsidRPr="00173D5E" w:rsidRDefault="000946F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Infraestructura</w:t>
      </w:r>
    </w:p>
    <w:p w14:paraId="43093E81" w14:textId="77777777" w:rsidR="0084564A" w:rsidRPr="00173D5E" w:rsidRDefault="0084564A">
      <w:pPr>
        <w:rPr>
          <w:lang w:val="es-CO"/>
        </w:rPr>
      </w:pPr>
    </w:p>
    <w:p w14:paraId="31C9B330" w14:textId="77777777" w:rsidR="0084564A" w:rsidRPr="00173D5E" w:rsidRDefault="000946F7">
      <w:pPr>
        <w:pStyle w:val="Ttulo2"/>
        <w:rPr>
          <w:lang w:val="es-CO"/>
        </w:rPr>
      </w:pPr>
      <w:bookmarkStart w:id="6" w:name="_Toc460309766"/>
      <w:r w:rsidRPr="00173D5E">
        <w:rPr>
          <w:lang w:val="es-CO"/>
        </w:rPr>
        <w:t>3. Diagrama de Solución</w:t>
      </w:r>
      <w:bookmarkEnd w:id="6"/>
    </w:p>
    <w:p w14:paraId="0A439AC8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Presenta las partes lógicas de la solución y sus relaciones. Indica además los tipos de información que fluye entre las partes.</w:t>
      </w:r>
    </w:p>
    <w:p w14:paraId="0692476A" w14:textId="77777777" w:rsidR="0084564A" w:rsidRPr="00173D5E" w:rsidRDefault="000946F7">
      <w:pPr>
        <w:rPr>
          <w:lang w:val="es-CO"/>
        </w:rPr>
      </w:pPr>
      <w:r w:rsidRPr="00173D5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8EDF98" wp14:editId="07777777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600587"/>
            <wp:effectExtent l="0" t="0" r="0" b="0"/>
            <wp:wrapTopAndBottom/>
            <wp:docPr id="9" name="media/bPUACAJrzZ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bPUACAJrzZ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60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139EF" w14:textId="77777777" w:rsidR="0084564A" w:rsidRPr="00173D5E" w:rsidRDefault="0084564A">
      <w:pPr>
        <w:rPr>
          <w:lang w:val="es-CO"/>
        </w:rPr>
      </w:pPr>
    </w:p>
    <w:p w14:paraId="698F2777" w14:textId="77777777" w:rsidR="0084564A" w:rsidRPr="00173D5E" w:rsidRDefault="000946F7">
      <w:pPr>
        <w:pStyle w:val="Cita"/>
        <w:rPr>
          <w:lang w:val="es-CO"/>
        </w:rPr>
      </w:pPr>
      <w:r w:rsidRPr="00173D5E">
        <w:rPr>
          <w:lang w:val="es-CO"/>
        </w:rPr>
        <w:t xml:space="preserve">Imagen 1. Diagrama ejemplar de una solución, sus partes, relaciones y la información </w:t>
      </w:r>
      <w:proofErr w:type="spellStart"/>
      <w:r w:rsidRPr="00173D5E">
        <w:rPr>
          <w:lang w:val="es-CO"/>
        </w:rPr>
        <w:t>intra</w:t>
      </w:r>
      <w:proofErr w:type="spellEnd"/>
      <w:r w:rsidR="00173D5E">
        <w:rPr>
          <w:lang w:val="es-CO"/>
        </w:rPr>
        <w:t>-</w:t>
      </w:r>
      <w:r w:rsidRPr="00173D5E">
        <w:rPr>
          <w:lang w:val="es-CO"/>
        </w:rPr>
        <w:t>modular.</w:t>
      </w:r>
    </w:p>
    <w:p w14:paraId="48F121F1" w14:textId="77777777" w:rsidR="0084564A" w:rsidRPr="00173D5E" w:rsidRDefault="0084564A">
      <w:pPr>
        <w:rPr>
          <w:lang w:val="es-CO"/>
        </w:rPr>
      </w:pPr>
    </w:p>
    <w:p w14:paraId="0D0E65C2" w14:textId="77777777" w:rsidR="0084564A" w:rsidRPr="00173D5E" w:rsidRDefault="0084564A">
      <w:pPr>
        <w:rPr>
          <w:lang w:val="es-CO"/>
        </w:rPr>
      </w:pPr>
    </w:p>
    <w:p w14:paraId="3E56B528" w14:textId="77777777" w:rsidR="0084564A" w:rsidRPr="00173D5E" w:rsidRDefault="000946F7">
      <w:pPr>
        <w:pStyle w:val="Ttulo2"/>
        <w:rPr>
          <w:lang w:val="es-CO"/>
        </w:rPr>
      </w:pPr>
      <w:bookmarkStart w:id="7" w:name="_Toc460309767"/>
      <w:r w:rsidRPr="00173D5E">
        <w:rPr>
          <w:lang w:val="es-CO"/>
        </w:rPr>
        <w:t>4. Descripción de la Solución</w:t>
      </w:r>
      <w:bookmarkEnd w:id="7"/>
    </w:p>
    <w:p w14:paraId="1BD6CCC3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>Se describen las partes de la solución y se nombran las restricciones o fuerzas que el contexto de la solución presupone. Ejemplo: cumplimiento de normas, tiempos críticos de respuestas, requisitos de seguridad, etc.</w:t>
      </w:r>
    </w:p>
    <w:p w14:paraId="78AC3C67" w14:textId="77777777" w:rsidR="0084564A" w:rsidRPr="00173D5E" w:rsidRDefault="0084564A">
      <w:pPr>
        <w:rPr>
          <w:lang w:val="es-CO"/>
        </w:rPr>
      </w:pPr>
    </w:p>
    <w:p w14:paraId="4702619A" w14:textId="77777777" w:rsidR="0084564A" w:rsidRPr="00173D5E" w:rsidRDefault="0084564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5001"/>
      </w:tblGrid>
      <w:tr w:rsidR="0084564A" w:rsidRPr="00173D5E" w14:paraId="5BE2C5E0" w14:textId="77777777" w:rsidTr="7FBAC822">
        <w:tc>
          <w:tcPr>
            <w:tcW w:w="440" w:type="dxa"/>
            <w:shd w:val="clear" w:color="auto" w:fill="F0F0F0"/>
          </w:tcPr>
          <w:p w14:paraId="4FA06DD7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2287" w:type="dxa"/>
            <w:shd w:val="clear" w:color="auto" w:fill="F0F0F0"/>
          </w:tcPr>
          <w:p w14:paraId="28324C92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Parte</w:t>
            </w:r>
          </w:p>
        </w:tc>
        <w:tc>
          <w:tcPr>
            <w:tcW w:w="5001" w:type="dxa"/>
            <w:shd w:val="clear" w:color="auto" w:fill="F0F0F0"/>
          </w:tcPr>
          <w:p w14:paraId="022F361F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Descripción</w:t>
            </w:r>
          </w:p>
        </w:tc>
      </w:tr>
      <w:tr w:rsidR="0084564A" w:rsidRPr="00E117F2" w14:paraId="0D0C1D8D" w14:textId="77777777" w:rsidTr="7FBAC822">
        <w:tc>
          <w:tcPr>
            <w:tcW w:w="440" w:type="dxa"/>
            <w:shd w:val="clear" w:color="auto" w:fill="F0F0F0"/>
          </w:tcPr>
          <w:p w14:paraId="6ED2C627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2287" w:type="dxa"/>
          </w:tcPr>
          <w:p w14:paraId="1B941366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Ingreso de datos de contribuciones</w:t>
            </w:r>
          </w:p>
        </w:tc>
        <w:tc>
          <w:tcPr>
            <w:tcW w:w="5001" w:type="dxa"/>
          </w:tcPr>
          <w:p w14:paraId="05FCD39F" w14:textId="671BA461" w:rsidR="0084564A" w:rsidRPr="00E117F2" w:rsidRDefault="7FBAC822" w:rsidP="7FBAC822">
            <w:pPr>
              <w:spacing w:after="160" w:line="259" w:lineRule="auto"/>
              <w:rPr>
                <w:lang w:val="es-CO"/>
              </w:rPr>
            </w:pPr>
            <w:r w:rsidRPr="00E117F2">
              <w:rPr>
                <w:lang w:val="es-CO"/>
              </w:rPr>
              <w:t xml:space="preserve">Se recogen 3 datos </w:t>
            </w:r>
            <w:r w:rsidR="00E117F2" w:rsidRPr="00E117F2">
              <w:rPr>
                <w:lang w:val="es-CO"/>
              </w:rPr>
              <w:t>importantes</w:t>
            </w:r>
            <w:bookmarkStart w:id="8" w:name="_GoBack"/>
            <w:bookmarkEnd w:id="8"/>
            <w:r w:rsidRPr="00E117F2">
              <w:rPr>
                <w:lang w:val="es-CO"/>
              </w:rPr>
              <w:t xml:space="preserve">, como son:…  Uno de estos datos proviene de un sistema externo... </w:t>
            </w:r>
          </w:p>
        </w:tc>
      </w:tr>
      <w:tr w:rsidR="0084564A" w:rsidRPr="00173D5E" w14:paraId="2A6C9BA0" w14:textId="77777777" w:rsidTr="7FBAC822">
        <w:tc>
          <w:tcPr>
            <w:tcW w:w="440" w:type="dxa"/>
            <w:shd w:val="clear" w:color="auto" w:fill="F0F0F0"/>
          </w:tcPr>
          <w:p w14:paraId="41AB5212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2287" w:type="dxa"/>
          </w:tcPr>
          <w:p w14:paraId="07D64D1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5001" w:type="dxa"/>
          </w:tcPr>
          <w:p w14:paraId="251E8209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</w:tbl>
    <w:p w14:paraId="2CBB5350" w14:textId="77777777" w:rsidR="0084564A" w:rsidRPr="00173D5E" w:rsidRDefault="0084564A">
      <w:pPr>
        <w:rPr>
          <w:sz w:val="20"/>
          <w:lang w:val="es-CO"/>
        </w:rPr>
      </w:pPr>
    </w:p>
    <w:p w14:paraId="56E3C829" w14:textId="77777777" w:rsidR="0084564A" w:rsidRPr="00173D5E" w:rsidRDefault="0084564A">
      <w:pPr>
        <w:rPr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5001"/>
      </w:tblGrid>
      <w:tr w:rsidR="0084564A" w:rsidRPr="00173D5E" w14:paraId="51F984F2" w14:textId="77777777" w:rsidTr="7FBAC822">
        <w:tc>
          <w:tcPr>
            <w:tcW w:w="440" w:type="dxa"/>
            <w:shd w:val="clear" w:color="auto" w:fill="F0F0F0"/>
          </w:tcPr>
          <w:p w14:paraId="1F793C78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2287" w:type="dxa"/>
            <w:shd w:val="clear" w:color="auto" w:fill="F0F0F0"/>
          </w:tcPr>
          <w:p w14:paraId="269C3685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Tipo de información</w:t>
            </w:r>
          </w:p>
        </w:tc>
        <w:tc>
          <w:tcPr>
            <w:tcW w:w="5001" w:type="dxa"/>
            <w:shd w:val="clear" w:color="auto" w:fill="F0F0F0"/>
          </w:tcPr>
          <w:p w14:paraId="5481B05E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Descripción</w:t>
            </w:r>
          </w:p>
        </w:tc>
      </w:tr>
      <w:tr w:rsidR="0084564A" w:rsidRPr="00E117F2" w14:paraId="6DF8A83A" w14:textId="77777777" w:rsidTr="7FBAC822">
        <w:tc>
          <w:tcPr>
            <w:tcW w:w="440" w:type="dxa"/>
            <w:shd w:val="clear" w:color="auto" w:fill="F0F0F0"/>
          </w:tcPr>
          <w:p w14:paraId="5C06261D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2287" w:type="dxa"/>
          </w:tcPr>
          <w:p w14:paraId="6D9279C7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Recaudo</w:t>
            </w:r>
          </w:p>
        </w:tc>
        <w:tc>
          <w:tcPr>
            <w:tcW w:w="5001" w:type="dxa"/>
          </w:tcPr>
          <w:p w14:paraId="731F2594" w14:textId="76D44BE4" w:rsidR="0084564A" w:rsidRPr="00173D5E" w:rsidRDefault="7FBAC822">
            <w:pPr>
              <w:rPr>
                <w:sz w:val="20"/>
                <w:lang w:val="es-CO"/>
              </w:rPr>
            </w:pPr>
            <w:r w:rsidRPr="00E117F2">
              <w:rPr>
                <w:lang w:val="es-CO"/>
              </w:rPr>
              <w:t>Las partes del recaudo son: … Esta información es importante además por...</w:t>
            </w:r>
          </w:p>
        </w:tc>
      </w:tr>
      <w:tr w:rsidR="0084564A" w:rsidRPr="00173D5E" w14:paraId="254C40E5" w14:textId="77777777" w:rsidTr="7FBAC822">
        <w:tc>
          <w:tcPr>
            <w:tcW w:w="440" w:type="dxa"/>
            <w:shd w:val="clear" w:color="auto" w:fill="F0F0F0"/>
          </w:tcPr>
          <w:p w14:paraId="0BF14A79" w14:textId="77777777" w:rsidR="0084564A" w:rsidRPr="00173D5E" w:rsidRDefault="000946F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2287" w:type="dxa"/>
          </w:tcPr>
          <w:p w14:paraId="2B589BA2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  <w:tc>
          <w:tcPr>
            <w:tcW w:w="5001" w:type="dxa"/>
          </w:tcPr>
          <w:p w14:paraId="6034E9B3" w14:textId="77777777" w:rsidR="0084564A" w:rsidRPr="00173D5E" w:rsidRDefault="0084564A">
            <w:pPr>
              <w:rPr>
                <w:sz w:val="20"/>
                <w:lang w:val="es-CO"/>
              </w:rPr>
            </w:pPr>
          </w:p>
        </w:tc>
      </w:tr>
    </w:tbl>
    <w:p w14:paraId="32D997E9" w14:textId="77777777" w:rsidR="0084564A" w:rsidRPr="00173D5E" w:rsidRDefault="0084564A">
      <w:pPr>
        <w:rPr>
          <w:sz w:val="20"/>
          <w:lang w:val="es-CO"/>
        </w:rPr>
      </w:pPr>
    </w:p>
    <w:p w14:paraId="6D141B6A" w14:textId="77777777" w:rsidR="0084564A" w:rsidRPr="00173D5E" w:rsidRDefault="0084564A">
      <w:pPr>
        <w:rPr>
          <w:lang w:val="es-CO"/>
        </w:rPr>
      </w:pPr>
    </w:p>
    <w:p w14:paraId="68D441CB" w14:textId="77777777" w:rsidR="0084564A" w:rsidRPr="00173D5E" w:rsidRDefault="000946F7">
      <w:pPr>
        <w:pStyle w:val="Ttulo2"/>
        <w:rPr>
          <w:lang w:val="es-CO"/>
        </w:rPr>
      </w:pPr>
      <w:bookmarkStart w:id="9" w:name="_Toc460309768"/>
      <w:r>
        <w:rPr>
          <w:lang w:val="es-CO"/>
        </w:rPr>
        <w:t>5</w:t>
      </w:r>
      <w:r w:rsidRPr="00173D5E">
        <w:rPr>
          <w:lang w:val="es-CO"/>
        </w:rPr>
        <w:t>. Otras Consideraciones o Restricciones Importantes</w:t>
      </w:r>
      <w:bookmarkEnd w:id="9"/>
    </w:p>
    <w:p w14:paraId="78544784" w14:textId="77777777" w:rsidR="0084564A" w:rsidRPr="00173D5E" w:rsidRDefault="000946F7">
      <w:pPr>
        <w:rPr>
          <w:lang w:val="es-CO"/>
        </w:rPr>
      </w:pPr>
      <w:r w:rsidRPr="00173D5E">
        <w:rPr>
          <w:lang w:val="es-CO"/>
        </w:rPr>
        <w:br/>
        <w:t xml:space="preserve">Consideraciones de tipo normativo, funcional, financiero, o de calidad que la </w:t>
      </w:r>
      <w:r w:rsidRPr="00173D5E">
        <w:rPr>
          <w:lang w:val="es-CO"/>
        </w:rPr>
        <w:lastRenderedPageBreak/>
        <w:t>solución debe cumplir. Ejemplo: Si es requerido o no algún tipo de infraestructura civil, técnica o de comunicación.</w:t>
      </w:r>
    </w:p>
    <w:p w14:paraId="0B061DFC" w14:textId="77777777" w:rsidR="0084564A" w:rsidRPr="00173D5E" w:rsidRDefault="0084564A">
      <w:pPr>
        <w:rPr>
          <w:lang w:val="es-CO"/>
        </w:rPr>
      </w:pPr>
    </w:p>
    <w:p w14:paraId="66516B82" w14:textId="5CCD4673" w:rsidR="7FBAC822" w:rsidRPr="00E117F2" w:rsidRDefault="7FBAC822" w:rsidP="7FBAC822">
      <w:pPr>
        <w:rPr>
          <w:lang w:val="es-CO"/>
        </w:rPr>
      </w:pPr>
      <w:r w:rsidRPr="00E117F2">
        <w:rPr>
          <w:lang w:val="es-CO"/>
        </w:rPr>
        <w:t>Ejemplo:</w:t>
      </w:r>
    </w:p>
    <w:p w14:paraId="242AA630" w14:textId="127918BD" w:rsidR="7FBAC822" w:rsidRPr="00E117F2" w:rsidRDefault="7FBAC822" w:rsidP="7FBAC822">
      <w:pPr>
        <w:rPr>
          <w:lang w:val="es-CO"/>
        </w:rPr>
      </w:pPr>
      <w:r w:rsidRPr="00E117F2">
        <w:rPr>
          <w:i/>
          <w:iCs/>
          <w:lang w:val="es-CO"/>
        </w:rPr>
        <w:t xml:space="preserve">Para esta solución la norma XYZ exige la disponibilidad ininterrumpida, </w:t>
      </w:r>
      <w:proofErr w:type="spellStart"/>
      <w:r w:rsidRPr="00E117F2">
        <w:rPr>
          <w:i/>
          <w:iCs/>
          <w:lang w:val="es-CO"/>
        </w:rPr>
        <w:t>sopena</w:t>
      </w:r>
      <w:proofErr w:type="spellEnd"/>
      <w:r w:rsidRPr="00E117F2">
        <w:rPr>
          <w:i/>
          <w:iCs/>
          <w:lang w:val="es-CO"/>
        </w:rPr>
        <w:t xml:space="preserve"> de multas, del 99% del tiempo.</w:t>
      </w:r>
    </w:p>
    <w:p w14:paraId="602EA2AD" w14:textId="73AF7E26" w:rsidR="7FBAC822" w:rsidRPr="00E117F2" w:rsidRDefault="7FBAC822" w:rsidP="7FBAC822">
      <w:pPr>
        <w:rPr>
          <w:lang w:val="es-CO"/>
        </w:rPr>
      </w:pPr>
    </w:p>
    <w:p w14:paraId="53DA4C82" w14:textId="77777777" w:rsidR="00377E5B" w:rsidRPr="00173D5E" w:rsidRDefault="00377E5B">
      <w:pPr>
        <w:rPr>
          <w:lang w:val="es-CO"/>
        </w:rPr>
      </w:pPr>
    </w:p>
    <w:sectPr w:rsidR="00377E5B" w:rsidRPr="00173D5E" w:rsidSect="00377E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AC"/>
    <w:rsid w:val="000946F7"/>
    <w:rsid w:val="00173D5E"/>
    <w:rsid w:val="002F2E9B"/>
    <w:rsid w:val="00306FAC"/>
    <w:rsid w:val="003421ED"/>
    <w:rsid w:val="00377E5B"/>
    <w:rsid w:val="004211B1"/>
    <w:rsid w:val="00562D31"/>
    <w:rsid w:val="005E491B"/>
    <w:rsid w:val="006D18F6"/>
    <w:rsid w:val="00832456"/>
    <w:rsid w:val="0084564A"/>
    <w:rsid w:val="00AC7BDF"/>
    <w:rsid w:val="00D31A0D"/>
    <w:rsid w:val="00D9774D"/>
    <w:rsid w:val="00E117F2"/>
    <w:rsid w:val="7FBAC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E4F8A"/>
  <w14:defaultImageDpi w14:val="300"/>
  <w15:docId w15:val="{C3DA6EC4-206A-4DF0-8B21-11A2ABF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BDF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1B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91B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basedOn w:val="Normal"/>
    <w:pPr>
      <w:spacing w:before="240" w:after="240"/>
    </w:pPr>
    <w:rPr>
      <w:rFonts w:ascii="Courier New" w:hAnsi="Courier New" w:cs="Courier New"/>
      <w:shd w:val="clear" w:color="auto" w:fill="EEEEEE"/>
    </w:rPr>
  </w:style>
  <w:style w:type="character" w:customStyle="1" w:styleId="InlineCode">
    <w:name w:val="InlineCode"/>
    <w:rPr>
      <w:rFonts w:ascii="Courier New" w:hAnsi="Courier New" w:cs="Courier New"/>
      <w:shd w:val="clear" w:color="auto" w:fill="EEEEEE"/>
    </w:rPr>
  </w:style>
  <w:style w:type="character" w:styleId="Hipervnculo">
    <w:name w:val="Hyperlink"/>
    <w:basedOn w:val="Fuentedeprrafopredeter"/>
    <w:uiPriority w:val="99"/>
    <w:unhideWhenUsed/>
    <w:rsid w:val="0083245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7BDF"/>
    <w:rPr>
      <w:rFonts w:ascii="Helvetica" w:eastAsiaTheme="majorEastAsia" w:hAnsi="Helvetica" w:cstheme="majorBidi"/>
      <w:b/>
      <w:bCs/>
      <w:kern w:val="36"/>
      <w:sz w:val="48"/>
      <w:szCs w:val="48"/>
    </w:rPr>
  </w:style>
  <w:style w:type="table" w:styleId="Tablaconcuadrcula">
    <w:name w:val="Table Grid"/>
    <w:basedOn w:val="Tablanormal"/>
    <w:uiPriority w:val="59"/>
    <w:rsid w:val="00D9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D977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D977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E491B"/>
    <w:rPr>
      <w:rFonts w:ascii="Helvetica" w:eastAsiaTheme="majorEastAsia" w:hAnsi="Helvetica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491B"/>
    <w:rPr>
      <w:rFonts w:ascii="Helvetica" w:eastAsiaTheme="majorEastAsia" w:hAnsi="Helvetica" w:cstheme="majorBidi"/>
      <w:b/>
      <w:bCs/>
    </w:rPr>
  </w:style>
  <w:style w:type="paragraph" w:styleId="Prrafodelista">
    <w:name w:val="List Paragraph"/>
    <w:basedOn w:val="Normal"/>
    <w:uiPriority w:val="34"/>
    <w:qFormat/>
    <w:rsid w:val="005E491B"/>
    <w:pPr>
      <w:ind w:left="720"/>
      <w:contextualSpacing/>
    </w:pPr>
  </w:style>
  <w:style w:type="table" w:styleId="Listaclara">
    <w:name w:val="Light List"/>
    <w:basedOn w:val="Tablanormal"/>
    <w:uiPriority w:val="61"/>
    <w:rsid w:val="005E49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1">
    <w:name w:val="Light Shading Accent 1"/>
    <w:basedOn w:val="Tablanormal"/>
    <w:uiPriority w:val="60"/>
    <w:rsid w:val="005E49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E49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AF34A1"/>
    <w:pPr>
      <w:pBdr>
        <w:left w:val="single" w:sz="18" w:space="8" w:color="BFBFBF" w:themeColor="background1" w:themeShade="BF"/>
      </w:pBdr>
      <w:ind w:left="144" w:right="864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F34A1"/>
  </w:style>
  <w:style w:type="paragraph" w:customStyle="1" w:styleId="PullQuote">
    <w:name w:val="Pull Quote"/>
    <w:basedOn w:val="Normal"/>
    <w:qFormat/>
    <w:rsid w:val="007A714C"/>
    <w:pPr>
      <w:spacing w:before="120" w:after="120" w:line="360" w:lineRule="auto"/>
      <w:ind w:left="288" w:right="288"/>
      <w:jc w:val="center"/>
    </w:pPr>
    <w:rPr>
      <w:i/>
      <w:color w:val="BFBFBF" w:themeColor="background1" w:themeShade="BF"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3D5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73D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3D5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3D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37FB-BD91-441A-9F4C-0DFB4F84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Soluciones para Vertical Gobierno</dc:title>
  <dc:subject/>
  <dc:creator>Harry Wong</dc:creator>
  <cp:keywords/>
  <dc:description/>
  <cp:lastModifiedBy>Harry Alfredo Wong Molina</cp:lastModifiedBy>
  <cp:revision>5</cp:revision>
  <dcterms:created xsi:type="dcterms:W3CDTF">2016-08-11T20:43:00Z</dcterms:created>
  <dcterms:modified xsi:type="dcterms:W3CDTF">2017-02-07T12:41:00Z</dcterms:modified>
</cp:coreProperties>
</file>